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FA1BB" w14:textId="32C79A3C" w:rsidR="008664CB" w:rsidRPr="004D4D0A" w:rsidRDefault="004839AF" w:rsidP="00990A1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1B459F5" wp14:editId="3EEBE4B8">
            <wp:simplePos x="0" y="0"/>
            <wp:positionH relativeFrom="column">
              <wp:posOffset>8110220</wp:posOffset>
            </wp:positionH>
            <wp:positionV relativeFrom="paragraph">
              <wp:posOffset>104775</wp:posOffset>
            </wp:positionV>
            <wp:extent cx="714375" cy="714375"/>
            <wp:effectExtent l="0" t="0" r="9525" b="9525"/>
            <wp:wrapTopAndBottom/>
            <wp:docPr id="3" name="Resim 3" descr="https://egitimbilimleri.ege.edu.tr/files/egitimbilimleri/linkler/egitim-bilimler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itimbilimleri.ege.edu.tr/files/egitimbilimleri/linkler/egitim-bilimleri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CCC" w:rsidRPr="004D4D0A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7AB24314" wp14:editId="23C4471C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719455" cy="719455"/>
            <wp:effectExtent l="0" t="0" r="4445" b="4445"/>
            <wp:wrapTopAndBottom/>
            <wp:docPr id="1" name="Resim 1" descr="C:\Users\pc\Desktop\KTLv9NDn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KTLv9NDn_400x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BF0">
        <w:rPr>
          <w:rFonts w:ascii="Times New Roman" w:hAnsi="Times New Roman" w:cs="Times New Roman"/>
          <w:b/>
        </w:rPr>
        <w:t xml:space="preserve">Ege Üniversitesi </w:t>
      </w:r>
      <w:r w:rsidR="00717F61">
        <w:rPr>
          <w:rFonts w:ascii="Times New Roman" w:hAnsi="Times New Roman" w:cs="Times New Roman"/>
          <w:b/>
        </w:rPr>
        <w:t xml:space="preserve">Eğitim </w:t>
      </w:r>
      <w:r w:rsidR="00F0294D">
        <w:rPr>
          <w:rFonts w:ascii="Times New Roman" w:hAnsi="Times New Roman" w:cs="Times New Roman"/>
          <w:b/>
        </w:rPr>
        <w:t>Bilimler</w:t>
      </w:r>
      <w:r w:rsidR="00717F61">
        <w:rPr>
          <w:rFonts w:ascii="Times New Roman" w:hAnsi="Times New Roman" w:cs="Times New Roman"/>
          <w:b/>
        </w:rPr>
        <w:t>i</w:t>
      </w:r>
      <w:r w:rsidR="00F0294D">
        <w:rPr>
          <w:rFonts w:ascii="Times New Roman" w:hAnsi="Times New Roman" w:cs="Times New Roman"/>
          <w:b/>
        </w:rPr>
        <w:t xml:space="preserve"> Enstitüsü</w:t>
      </w:r>
      <w:r w:rsidR="000D0BF0">
        <w:rPr>
          <w:rFonts w:ascii="Times New Roman" w:hAnsi="Times New Roman" w:cs="Times New Roman"/>
          <w:b/>
        </w:rPr>
        <w:t xml:space="preserve"> </w:t>
      </w:r>
      <w:r w:rsidR="00C90193">
        <w:rPr>
          <w:rFonts w:ascii="Times New Roman" w:hAnsi="Times New Roman" w:cs="Times New Roman"/>
          <w:b/>
        </w:rPr>
        <w:t>20</w:t>
      </w:r>
      <w:r w:rsidR="002F5E51">
        <w:rPr>
          <w:rFonts w:ascii="Times New Roman" w:hAnsi="Times New Roman" w:cs="Times New Roman"/>
          <w:b/>
        </w:rPr>
        <w:t>2</w:t>
      </w:r>
      <w:r w:rsidR="00AA79DF">
        <w:rPr>
          <w:rFonts w:ascii="Times New Roman" w:hAnsi="Times New Roman" w:cs="Times New Roman"/>
          <w:b/>
        </w:rPr>
        <w:t>2</w:t>
      </w:r>
      <w:r w:rsidR="00C90193">
        <w:rPr>
          <w:rFonts w:ascii="Times New Roman" w:hAnsi="Times New Roman" w:cs="Times New Roman"/>
          <w:b/>
        </w:rPr>
        <w:t>-202</w:t>
      </w:r>
      <w:r w:rsidR="00AA79DF">
        <w:rPr>
          <w:rFonts w:ascii="Times New Roman" w:hAnsi="Times New Roman" w:cs="Times New Roman"/>
          <w:b/>
        </w:rPr>
        <w:t>3</w:t>
      </w:r>
      <w:r w:rsidR="00990A11" w:rsidRPr="004D4D0A">
        <w:rPr>
          <w:rFonts w:ascii="Times New Roman" w:hAnsi="Times New Roman" w:cs="Times New Roman"/>
          <w:b/>
        </w:rPr>
        <w:t xml:space="preserve"> Eğitim Öğretim Yılı </w:t>
      </w:r>
      <w:r w:rsidR="000D0BF0">
        <w:rPr>
          <w:rFonts w:ascii="Times New Roman" w:hAnsi="Times New Roman" w:cs="Times New Roman"/>
          <w:b/>
        </w:rPr>
        <w:t>Bahar</w:t>
      </w:r>
      <w:r w:rsidR="00990A11" w:rsidRPr="004D4D0A">
        <w:rPr>
          <w:rFonts w:ascii="Times New Roman" w:hAnsi="Times New Roman" w:cs="Times New Roman"/>
          <w:b/>
        </w:rPr>
        <w:t xml:space="preserve"> Yarıyılı </w:t>
      </w:r>
    </w:p>
    <w:p w14:paraId="0FFC4BEB" w14:textId="66291773" w:rsidR="00990A11" w:rsidRPr="004D4D0A" w:rsidRDefault="00AA79DF" w:rsidP="00990A1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ul Öncesi Eğitimi</w:t>
      </w:r>
      <w:r w:rsidR="002F4B28">
        <w:rPr>
          <w:rFonts w:ascii="Times New Roman" w:hAnsi="Times New Roman" w:cs="Times New Roman"/>
          <w:b/>
        </w:rPr>
        <w:t xml:space="preserve"> (Tezli Yüksek Lisans) </w:t>
      </w:r>
      <w:r w:rsidR="000D0BF0">
        <w:rPr>
          <w:rFonts w:ascii="Times New Roman" w:hAnsi="Times New Roman" w:cs="Times New Roman"/>
          <w:b/>
        </w:rPr>
        <w:t>Haftalık Ders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187"/>
        <w:gridCol w:w="2969"/>
        <w:gridCol w:w="2693"/>
        <w:gridCol w:w="1985"/>
        <w:gridCol w:w="1425"/>
        <w:gridCol w:w="2268"/>
      </w:tblGrid>
      <w:tr w:rsidR="00465109" w:rsidRPr="004D4D0A" w14:paraId="297E9E54" w14:textId="77777777" w:rsidTr="003E45A7">
        <w:trPr>
          <w:trHeight w:val="319"/>
          <w:jc w:val="center"/>
        </w:trPr>
        <w:tc>
          <w:tcPr>
            <w:tcW w:w="9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DD6EE" w:themeFill="accent1" w:themeFillTint="66"/>
          </w:tcPr>
          <w:p w14:paraId="5CF926B3" w14:textId="77777777" w:rsidR="00990A11" w:rsidRPr="004D4D0A" w:rsidRDefault="00990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DD6EE" w:themeFill="accent1" w:themeFillTint="66"/>
            <w:vAlign w:val="center"/>
          </w:tcPr>
          <w:p w14:paraId="5D4E80EF" w14:textId="77777777" w:rsidR="00990A11" w:rsidRPr="004D4D0A" w:rsidRDefault="00990A11" w:rsidP="00990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D0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9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DD6EE" w:themeFill="accent1" w:themeFillTint="66"/>
          </w:tcPr>
          <w:p w14:paraId="27B53DD9" w14:textId="77777777" w:rsidR="00990A11" w:rsidRPr="004D4D0A" w:rsidRDefault="00990A11" w:rsidP="00990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D0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DD6EE" w:themeFill="accent1" w:themeFillTint="66"/>
          </w:tcPr>
          <w:p w14:paraId="6F126C52" w14:textId="77777777" w:rsidR="00990A11" w:rsidRPr="004D4D0A" w:rsidRDefault="00990A11" w:rsidP="00990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D0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DD6EE" w:themeFill="accent1" w:themeFillTint="66"/>
          </w:tcPr>
          <w:p w14:paraId="30D2725D" w14:textId="77777777" w:rsidR="00990A11" w:rsidRPr="004D4D0A" w:rsidRDefault="00990A11" w:rsidP="00990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D0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4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DD6EE" w:themeFill="accent1" w:themeFillTint="66"/>
          </w:tcPr>
          <w:p w14:paraId="147A14E8" w14:textId="77777777" w:rsidR="00990A11" w:rsidRPr="004D4D0A" w:rsidRDefault="00990A11" w:rsidP="00990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D0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DD6EE" w:themeFill="accent1" w:themeFillTint="66"/>
          </w:tcPr>
          <w:p w14:paraId="2A80C7D2" w14:textId="77777777" w:rsidR="00990A11" w:rsidRPr="004D4D0A" w:rsidRDefault="00990A11" w:rsidP="00990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D0A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B60988" w:rsidRPr="004D4D0A" w14:paraId="48ED0DDA" w14:textId="77777777" w:rsidTr="003E45A7">
        <w:trPr>
          <w:cantSplit/>
          <w:trHeight w:val="850"/>
          <w:jc w:val="center"/>
        </w:trPr>
        <w:tc>
          <w:tcPr>
            <w:tcW w:w="988" w:type="dxa"/>
            <w:tcBorders>
              <w:top w:val="double" w:sz="12" w:space="0" w:color="auto"/>
              <w:left w:val="double" w:sz="12" w:space="0" w:color="auto"/>
            </w:tcBorders>
            <w:textDirection w:val="btLr"/>
            <w:vAlign w:val="center"/>
          </w:tcPr>
          <w:p w14:paraId="798CCA96" w14:textId="77777777" w:rsidR="00B60988" w:rsidRPr="004D4D0A" w:rsidRDefault="00B60988" w:rsidP="00B609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D0A">
              <w:rPr>
                <w:rFonts w:ascii="Times New Roman" w:hAnsi="Times New Roman" w:cs="Times New Roman"/>
                <w:b/>
                <w:sz w:val="16"/>
                <w:szCs w:val="16"/>
              </w:rPr>
              <w:t>I. Ders</w:t>
            </w:r>
          </w:p>
        </w:tc>
        <w:tc>
          <w:tcPr>
            <w:tcW w:w="1187" w:type="dxa"/>
            <w:tcBorders>
              <w:top w:val="double" w:sz="12" w:space="0" w:color="auto"/>
            </w:tcBorders>
            <w:vAlign w:val="center"/>
          </w:tcPr>
          <w:p w14:paraId="2944E709" w14:textId="02AD1F42" w:rsidR="00B60988" w:rsidRPr="004D4D0A" w:rsidRDefault="00B60988" w:rsidP="00B60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0-08.45</w:t>
            </w:r>
          </w:p>
        </w:tc>
        <w:tc>
          <w:tcPr>
            <w:tcW w:w="2969" w:type="dxa"/>
            <w:tcBorders>
              <w:top w:val="double" w:sz="12" w:space="0" w:color="auto"/>
            </w:tcBorders>
            <w:vAlign w:val="center"/>
          </w:tcPr>
          <w:p w14:paraId="53601890" w14:textId="77777777" w:rsidR="00B60988" w:rsidRPr="008671D6" w:rsidRDefault="00B60988" w:rsidP="00B60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  <w:vAlign w:val="center"/>
          </w:tcPr>
          <w:p w14:paraId="289B336A" w14:textId="77777777" w:rsidR="00B60988" w:rsidRPr="002F5E51" w:rsidRDefault="00B60988" w:rsidP="00B6098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14:paraId="651040F2" w14:textId="77777777" w:rsidR="00B60988" w:rsidRPr="002F5E51" w:rsidRDefault="00B60988" w:rsidP="00B6098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uble" w:sz="12" w:space="0" w:color="auto"/>
            </w:tcBorders>
            <w:vAlign w:val="center"/>
          </w:tcPr>
          <w:p w14:paraId="3B988325" w14:textId="77777777" w:rsidR="00B60988" w:rsidRPr="002F5E51" w:rsidRDefault="00B60988" w:rsidP="00B6098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64EBE640" w14:textId="1A47E8B6" w:rsidR="00B60988" w:rsidRPr="002F5E51" w:rsidRDefault="00B60988" w:rsidP="00B6098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E45A7" w:rsidRPr="004D4D0A" w14:paraId="5480FC44" w14:textId="77777777" w:rsidTr="003E45A7">
        <w:trPr>
          <w:cantSplit/>
          <w:trHeight w:val="850"/>
          <w:jc w:val="center"/>
        </w:trPr>
        <w:tc>
          <w:tcPr>
            <w:tcW w:w="988" w:type="dxa"/>
            <w:tcBorders>
              <w:left w:val="double" w:sz="12" w:space="0" w:color="auto"/>
            </w:tcBorders>
            <w:textDirection w:val="btLr"/>
            <w:vAlign w:val="center"/>
          </w:tcPr>
          <w:p w14:paraId="49392D8D" w14:textId="77777777" w:rsidR="003E45A7" w:rsidRPr="004D4D0A" w:rsidRDefault="003E45A7" w:rsidP="003E4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D0A">
              <w:rPr>
                <w:rFonts w:ascii="Times New Roman" w:hAnsi="Times New Roman" w:cs="Times New Roman"/>
                <w:b/>
                <w:sz w:val="16"/>
                <w:szCs w:val="16"/>
              </w:rPr>
              <w:t>II. Ders</w:t>
            </w:r>
          </w:p>
        </w:tc>
        <w:tc>
          <w:tcPr>
            <w:tcW w:w="1187" w:type="dxa"/>
            <w:vAlign w:val="center"/>
          </w:tcPr>
          <w:p w14:paraId="31954D65" w14:textId="56EF4CED" w:rsidR="003E45A7" w:rsidRPr="004D4D0A" w:rsidRDefault="003E45A7" w:rsidP="003E4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</w:t>
            </w:r>
          </w:p>
        </w:tc>
        <w:tc>
          <w:tcPr>
            <w:tcW w:w="2969" w:type="dxa"/>
            <w:vAlign w:val="center"/>
          </w:tcPr>
          <w:p w14:paraId="24AEB542" w14:textId="6CE4EB13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ğı Geliştiren Okullar ve Uygulamalar (Seç.)</w:t>
            </w:r>
          </w:p>
          <w:p w14:paraId="5D6C7DD7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ibel SÖNMEZ</w:t>
            </w:r>
          </w:p>
          <w:p w14:paraId="5B6C7DDD" w14:textId="26248B48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is</w:t>
            </w:r>
          </w:p>
        </w:tc>
        <w:tc>
          <w:tcPr>
            <w:tcW w:w="2693" w:type="dxa"/>
            <w:vAlign w:val="center"/>
          </w:tcPr>
          <w:p w14:paraId="17EC999B" w14:textId="77777777" w:rsidR="003E45A7" w:rsidRPr="004A7583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83">
              <w:rPr>
                <w:rFonts w:ascii="Times New Roman" w:hAnsi="Times New Roman" w:cs="Times New Roman"/>
                <w:sz w:val="20"/>
                <w:szCs w:val="20"/>
              </w:rPr>
              <w:t>Bilimsel Araştırma Yöntemleri (Z)</w:t>
            </w:r>
          </w:p>
          <w:p w14:paraId="0176A792" w14:textId="77777777" w:rsidR="003E45A7" w:rsidRPr="004A7583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83">
              <w:rPr>
                <w:rFonts w:ascii="Times New Roman" w:hAnsi="Times New Roman" w:cs="Times New Roman"/>
                <w:sz w:val="20"/>
                <w:szCs w:val="20"/>
              </w:rPr>
              <w:t xml:space="preserve">Doç. Dr. Sibel SÖNMEZ </w:t>
            </w:r>
          </w:p>
          <w:p w14:paraId="79CE7022" w14:textId="186BFA86" w:rsidR="003E45A7" w:rsidRPr="004A7583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83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</w:p>
        </w:tc>
        <w:tc>
          <w:tcPr>
            <w:tcW w:w="1985" w:type="dxa"/>
            <w:vAlign w:val="center"/>
          </w:tcPr>
          <w:p w14:paraId="34BE78CC" w14:textId="416DDB96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5" w:type="dxa"/>
            <w:vAlign w:val="center"/>
          </w:tcPr>
          <w:p w14:paraId="0A2CF318" w14:textId="3BC20528" w:rsidR="003E45A7" w:rsidRPr="005759C4" w:rsidRDefault="003E45A7" w:rsidP="003E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12" w:space="0" w:color="auto"/>
            </w:tcBorders>
            <w:vAlign w:val="center"/>
          </w:tcPr>
          <w:p w14:paraId="7976900B" w14:textId="1906B08C" w:rsidR="003E45A7" w:rsidRPr="00517348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E45A7" w:rsidRPr="004D4D0A" w14:paraId="0AF5F268" w14:textId="77777777" w:rsidTr="003E45A7">
        <w:trPr>
          <w:cantSplit/>
          <w:trHeight w:val="850"/>
          <w:jc w:val="center"/>
        </w:trPr>
        <w:tc>
          <w:tcPr>
            <w:tcW w:w="988" w:type="dxa"/>
            <w:tcBorders>
              <w:left w:val="double" w:sz="12" w:space="0" w:color="auto"/>
            </w:tcBorders>
            <w:textDirection w:val="btLr"/>
            <w:vAlign w:val="center"/>
          </w:tcPr>
          <w:p w14:paraId="735AA9B9" w14:textId="77777777" w:rsidR="003E45A7" w:rsidRPr="004D4D0A" w:rsidRDefault="003E45A7" w:rsidP="003E4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D0A">
              <w:rPr>
                <w:rFonts w:ascii="Times New Roman" w:hAnsi="Times New Roman" w:cs="Times New Roman"/>
                <w:b/>
                <w:sz w:val="16"/>
                <w:szCs w:val="16"/>
              </w:rPr>
              <w:t>III. Ders</w:t>
            </w:r>
          </w:p>
        </w:tc>
        <w:tc>
          <w:tcPr>
            <w:tcW w:w="1187" w:type="dxa"/>
            <w:vAlign w:val="center"/>
          </w:tcPr>
          <w:p w14:paraId="782E030F" w14:textId="4D695D03" w:rsidR="003E45A7" w:rsidRPr="004D4D0A" w:rsidRDefault="003E45A7" w:rsidP="003E4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45</w:t>
            </w:r>
          </w:p>
        </w:tc>
        <w:tc>
          <w:tcPr>
            <w:tcW w:w="2969" w:type="dxa"/>
            <w:vAlign w:val="center"/>
          </w:tcPr>
          <w:p w14:paraId="60002C7A" w14:textId="0A8886AE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ğı Geliştiren Okullar ve Uygulamalar (Seç.)</w:t>
            </w:r>
          </w:p>
          <w:p w14:paraId="01B73970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ibel SÖNMEZ</w:t>
            </w:r>
          </w:p>
          <w:p w14:paraId="1838432C" w14:textId="6D232D7D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is</w:t>
            </w:r>
          </w:p>
        </w:tc>
        <w:tc>
          <w:tcPr>
            <w:tcW w:w="2693" w:type="dxa"/>
            <w:vAlign w:val="center"/>
          </w:tcPr>
          <w:p w14:paraId="18E97C98" w14:textId="77777777" w:rsidR="003E45A7" w:rsidRPr="004A7583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83">
              <w:rPr>
                <w:rFonts w:ascii="Times New Roman" w:hAnsi="Times New Roman" w:cs="Times New Roman"/>
                <w:sz w:val="20"/>
                <w:szCs w:val="20"/>
              </w:rPr>
              <w:t>Bilimsel Araştırma Yöntemleri (Z)</w:t>
            </w:r>
          </w:p>
          <w:p w14:paraId="475CA49E" w14:textId="77777777" w:rsidR="003E45A7" w:rsidRPr="004A7583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83">
              <w:rPr>
                <w:rFonts w:ascii="Times New Roman" w:hAnsi="Times New Roman" w:cs="Times New Roman"/>
                <w:sz w:val="20"/>
                <w:szCs w:val="20"/>
              </w:rPr>
              <w:t xml:space="preserve">Doç. Dr. Sibel SÖNMEZ </w:t>
            </w:r>
          </w:p>
          <w:p w14:paraId="4175B80A" w14:textId="43419E24" w:rsidR="003E45A7" w:rsidRPr="004A7583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83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</w:p>
        </w:tc>
        <w:tc>
          <w:tcPr>
            <w:tcW w:w="1985" w:type="dxa"/>
            <w:vAlign w:val="center"/>
          </w:tcPr>
          <w:p w14:paraId="5C22354B" w14:textId="2E8DEA2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27635A09" w14:textId="40C4BE8C" w:rsidR="003E45A7" w:rsidRPr="005759C4" w:rsidRDefault="003E45A7" w:rsidP="003E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12" w:space="0" w:color="auto"/>
            </w:tcBorders>
            <w:vAlign w:val="center"/>
          </w:tcPr>
          <w:p w14:paraId="2FD1494E" w14:textId="6A4A904A" w:rsidR="003E45A7" w:rsidRPr="00517348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E45A7" w:rsidRPr="004D4D0A" w14:paraId="2130E590" w14:textId="77777777" w:rsidTr="003E45A7">
        <w:trPr>
          <w:cantSplit/>
          <w:trHeight w:val="850"/>
          <w:jc w:val="center"/>
        </w:trPr>
        <w:tc>
          <w:tcPr>
            <w:tcW w:w="988" w:type="dxa"/>
            <w:tcBorders>
              <w:left w:val="double" w:sz="12" w:space="0" w:color="auto"/>
              <w:bottom w:val="double" w:sz="12" w:space="0" w:color="auto"/>
            </w:tcBorders>
            <w:textDirection w:val="btLr"/>
            <w:vAlign w:val="center"/>
          </w:tcPr>
          <w:p w14:paraId="186134AF" w14:textId="77777777" w:rsidR="003E45A7" w:rsidRPr="004D4D0A" w:rsidRDefault="003E45A7" w:rsidP="003E4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D0A">
              <w:rPr>
                <w:rFonts w:ascii="Times New Roman" w:hAnsi="Times New Roman" w:cs="Times New Roman"/>
                <w:b/>
                <w:sz w:val="16"/>
                <w:szCs w:val="16"/>
              </w:rPr>
              <w:t>IV. Ders</w:t>
            </w:r>
          </w:p>
        </w:tc>
        <w:tc>
          <w:tcPr>
            <w:tcW w:w="1187" w:type="dxa"/>
            <w:tcBorders>
              <w:bottom w:val="double" w:sz="12" w:space="0" w:color="auto"/>
            </w:tcBorders>
            <w:vAlign w:val="center"/>
          </w:tcPr>
          <w:p w14:paraId="642EDA30" w14:textId="5AFB30CA" w:rsidR="003E45A7" w:rsidRPr="004D4D0A" w:rsidRDefault="003E45A7" w:rsidP="003E4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2969" w:type="dxa"/>
            <w:tcBorders>
              <w:bottom w:val="double" w:sz="12" w:space="0" w:color="auto"/>
            </w:tcBorders>
            <w:vAlign w:val="center"/>
          </w:tcPr>
          <w:p w14:paraId="06C1FB37" w14:textId="6BC2F24C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ğı Geliştiren Okullar ve Uygulamalar (Seç.)</w:t>
            </w:r>
          </w:p>
          <w:p w14:paraId="5ACF1A9C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ibel SÖNMEZ</w:t>
            </w:r>
          </w:p>
          <w:p w14:paraId="7475619D" w14:textId="563CC443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is</w:t>
            </w:r>
          </w:p>
        </w:tc>
        <w:tc>
          <w:tcPr>
            <w:tcW w:w="2693" w:type="dxa"/>
            <w:tcBorders>
              <w:bottom w:val="double" w:sz="12" w:space="0" w:color="auto"/>
            </w:tcBorders>
            <w:vAlign w:val="center"/>
          </w:tcPr>
          <w:p w14:paraId="310CD101" w14:textId="77777777" w:rsidR="003E45A7" w:rsidRPr="004A7583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83">
              <w:rPr>
                <w:rFonts w:ascii="Times New Roman" w:hAnsi="Times New Roman" w:cs="Times New Roman"/>
                <w:sz w:val="20"/>
                <w:szCs w:val="20"/>
              </w:rPr>
              <w:t>Bilimsel Araştırma Yöntemleri (Z)</w:t>
            </w:r>
          </w:p>
          <w:p w14:paraId="29AE2214" w14:textId="77777777" w:rsidR="003E45A7" w:rsidRPr="004A7583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83">
              <w:rPr>
                <w:rFonts w:ascii="Times New Roman" w:hAnsi="Times New Roman" w:cs="Times New Roman"/>
                <w:sz w:val="20"/>
                <w:szCs w:val="20"/>
              </w:rPr>
              <w:t xml:space="preserve">Doç. Dr. Sibel SÖNMEZ </w:t>
            </w:r>
          </w:p>
          <w:p w14:paraId="562EBFBE" w14:textId="0053CB62" w:rsidR="003E45A7" w:rsidRPr="004A7583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83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</w:p>
        </w:tc>
        <w:tc>
          <w:tcPr>
            <w:tcW w:w="1985" w:type="dxa"/>
            <w:tcBorders>
              <w:bottom w:val="double" w:sz="12" w:space="0" w:color="auto"/>
            </w:tcBorders>
            <w:vAlign w:val="center"/>
          </w:tcPr>
          <w:p w14:paraId="5A7EB1AA" w14:textId="155C99C9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double" w:sz="12" w:space="0" w:color="auto"/>
            </w:tcBorders>
            <w:vAlign w:val="center"/>
          </w:tcPr>
          <w:p w14:paraId="4972B833" w14:textId="77777777" w:rsidR="003E45A7" w:rsidRPr="00517348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51115684" w14:textId="498E54F4" w:rsidR="003E45A7" w:rsidRPr="00517348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E45A7" w:rsidRPr="004D4D0A" w14:paraId="51EB6F56" w14:textId="77777777" w:rsidTr="003E45A7">
        <w:trPr>
          <w:cantSplit/>
          <w:trHeight w:val="850"/>
          <w:jc w:val="center"/>
        </w:trPr>
        <w:tc>
          <w:tcPr>
            <w:tcW w:w="9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9CC2E5" w:themeFill="accent1" w:themeFillTint="99"/>
            <w:vAlign w:val="center"/>
          </w:tcPr>
          <w:p w14:paraId="6BE39675" w14:textId="77777777" w:rsidR="003E45A7" w:rsidRPr="004D4D0A" w:rsidRDefault="003E45A7" w:rsidP="003E45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D0A">
              <w:rPr>
                <w:rFonts w:ascii="Times New Roman" w:hAnsi="Times New Roman" w:cs="Times New Roman"/>
                <w:b/>
                <w:sz w:val="16"/>
                <w:szCs w:val="16"/>
              </w:rPr>
              <w:t>Öğle Arası</w:t>
            </w:r>
          </w:p>
        </w:tc>
        <w:tc>
          <w:tcPr>
            <w:tcW w:w="11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9CC2E5" w:themeFill="accent1" w:themeFillTint="99"/>
            <w:vAlign w:val="center"/>
          </w:tcPr>
          <w:p w14:paraId="150FFBD8" w14:textId="13D3FA6E" w:rsidR="003E45A7" w:rsidRPr="004D4D0A" w:rsidRDefault="003E45A7" w:rsidP="003E4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-</w:t>
            </w: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9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9CC2E5" w:themeFill="accent1" w:themeFillTint="99"/>
            <w:vAlign w:val="center"/>
          </w:tcPr>
          <w:p w14:paraId="213D5254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9CC2E5" w:themeFill="accent1" w:themeFillTint="99"/>
            <w:vAlign w:val="center"/>
          </w:tcPr>
          <w:p w14:paraId="488C3795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9CC2E5" w:themeFill="accent1" w:themeFillTint="99"/>
            <w:vAlign w:val="center"/>
          </w:tcPr>
          <w:p w14:paraId="463D2B84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3BB3F5F" w14:textId="77777777" w:rsidR="003E45A7" w:rsidRPr="00517348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9CC2E5" w:themeFill="accent1" w:themeFillTint="99"/>
            <w:vAlign w:val="center"/>
          </w:tcPr>
          <w:p w14:paraId="317ADFE0" w14:textId="77777777" w:rsidR="003E45A7" w:rsidRPr="00517348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E45A7" w:rsidRPr="004D4D0A" w14:paraId="716ABEC6" w14:textId="77777777" w:rsidTr="003E45A7">
        <w:trPr>
          <w:cantSplit/>
          <w:trHeight w:val="850"/>
          <w:jc w:val="center"/>
        </w:trPr>
        <w:tc>
          <w:tcPr>
            <w:tcW w:w="988" w:type="dxa"/>
            <w:tcBorders>
              <w:top w:val="double" w:sz="12" w:space="0" w:color="auto"/>
              <w:left w:val="double" w:sz="12" w:space="0" w:color="auto"/>
            </w:tcBorders>
            <w:textDirection w:val="btLr"/>
            <w:vAlign w:val="center"/>
          </w:tcPr>
          <w:p w14:paraId="501B23B6" w14:textId="77777777" w:rsidR="003E45A7" w:rsidRPr="004D4D0A" w:rsidRDefault="003E45A7" w:rsidP="003E4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D0A">
              <w:rPr>
                <w:rFonts w:ascii="Times New Roman" w:hAnsi="Times New Roman" w:cs="Times New Roman"/>
                <w:b/>
                <w:sz w:val="16"/>
                <w:szCs w:val="16"/>
              </w:rPr>
              <w:t>V. Ders</w:t>
            </w:r>
          </w:p>
        </w:tc>
        <w:tc>
          <w:tcPr>
            <w:tcW w:w="1187" w:type="dxa"/>
            <w:tcBorders>
              <w:top w:val="double" w:sz="12" w:space="0" w:color="auto"/>
            </w:tcBorders>
            <w:vAlign w:val="center"/>
          </w:tcPr>
          <w:p w14:paraId="3C35E56B" w14:textId="6411508F" w:rsidR="003E45A7" w:rsidRPr="004D4D0A" w:rsidRDefault="003E45A7" w:rsidP="003E4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45</w:t>
            </w:r>
          </w:p>
        </w:tc>
        <w:tc>
          <w:tcPr>
            <w:tcW w:w="2969" w:type="dxa"/>
            <w:tcBorders>
              <w:top w:val="double" w:sz="12" w:space="0" w:color="auto"/>
            </w:tcBorders>
            <w:vAlign w:val="center"/>
          </w:tcPr>
          <w:p w14:paraId="40564A5C" w14:textId="75F0642E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rken Çocukluk Eğitiminde Etkin Öğrenme ve Yaratıcılık </w:t>
            </w: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eç.)</w:t>
            </w:r>
          </w:p>
          <w:p w14:paraId="496F8B68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Nilay DEREOBALI</w:t>
            </w:r>
          </w:p>
          <w:p w14:paraId="37A14DAB" w14:textId="5743E268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is</w:t>
            </w:r>
          </w:p>
        </w:tc>
        <w:tc>
          <w:tcPr>
            <w:tcW w:w="2693" w:type="dxa"/>
            <w:tcBorders>
              <w:top w:val="double" w:sz="12" w:space="0" w:color="auto"/>
            </w:tcBorders>
            <w:vAlign w:val="center"/>
          </w:tcPr>
          <w:p w14:paraId="43437767" w14:textId="0E4FF050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14:paraId="62519083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tel Araştırma Yöntemleri (Z)</w:t>
            </w:r>
          </w:p>
          <w:p w14:paraId="6E21DE88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ibel SÖNMEZ</w:t>
            </w:r>
          </w:p>
          <w:p w14:paraId="1210785C" w14:textId="24630BA8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is</w:t>
            </w:r>
          </w:p>
        </w:tc>
        <w:tc>
          <w:tcPr>
            <w:tcW w:w="1425" w:type="dxa"/>
            <w:tcBorders>
              <w:top w:val="double" w:sz="12" w:space="0" w:color="auto"/>
            </w:tcBorders>
            <w:vAlign w:val="center"/>
          </w:tcPr>
          <w:p w14:paraId="1CE61D97" w14:textId="184BF68E" w:rsidR="003E45A7" w:rsidRPr="00517348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309FE3A" w14:textId="77777777" w:rsidR="003E45A7" w:rsidRPr="00517348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E45A7" w:rsidRPr="004D4D0A" w14:paraId="433A82D3" w14:textId="77777777" w:rsidTr="003E45A7">
        <w:trPr>
          <w:cantSplit/>
          <w:trHeight w:val="850"/>
          <w:jc w:val="center"/>
        </w:trPr>
        <w:tc>
          <w:tcPr>
            <w:tcW w:w="988" w:type="dxa"/>
            <w:tcBorders>
              <w:left w:val="double" w:sz="12" w:space="0" w:color="auto"/>
            </w:tcBorders>
            <w:textDirection w:val="btLr"/>
            <w:vAlign w:val="center"/>
          </w:tcPr>
          <w:p w14:paraId="2725AB9D" w14:textId="77777777" w:rsidR="003E45A7" w:rsidRPr="004D4D0A" w:rsidRDefault="003E45A7" w:rsidP="003E4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D0A">
              <w:rPr>
                <w:rFonts w:ascii="Times New Roman" w:hAnsi="Times New Roman" w:cs="Times New Roman"/>
                <w:b/>
                <w:sz w:val="16"/>
                <w:szCs w:val="16"/>
              </w:rPr>
              <w:t>VI. Ders</w:t>
            </w:r>
          </w:p>
        </w:tc>
        <w:tc>
          <w:tcPr>
            <w:tcW w:w="1187" w:type="dxa"/>
            <w:vAlign w:val="center"/>
          </w:tcPr>
          <w:p w14:paraId="6B357F46" w14:textId="1B31BF9F" w:rsidR="003E45A7" w:rsidRPr="004D4D0A" w:rsidRDefault="003E45A7" w:rsidP="003E4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-</w:t>
            </w: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5</w:t>
            </w:r>
          </w:p>
        </w:tc>
        <w:tc>
          <w:tcPr>
            <w:tcW w:w="2969" w:type="dxa"/>
            <w:vAlign w:val="center"/>
          </w:tcPr>
          <w:p w14:paraId="06C2F670" w14:textId="721C8D0E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rken Çocukluk Eğitiminde Etkin Öğrenme ve Yaratıcılık </w:t>
            </w: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eç.)</w:t>
            </w:r>
          </w:p>
          <w:p w14:paraId="0074E854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Nilay DEREOBALI</w:t>
            </w:r>
          </w:p>
          <w:p w14:paraId="7E608714" w14:textId="2001967D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is</w:t>
            </w:r>
          </w:p>
        </w:tc>
        <w:tc>
          <w:tcPr>
            <w:tcW w:w="2693" w:type="dxa"/>
            <w:vAlign w:val="center"/>
          </w:tcPr>
          <w:p w14:paraId="582B04C6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F7072F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tel Araştırma Yöntemleri (Z)</w:t>
            </w:r>
          </w:p>
          <w:p w14:paraId="5ADB903E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ibel SÖNMEZ</w:t>
            </w:r>
          </w:p>
          <w:p w14:paraId="0562F92C" w14:textId="34398DFD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is</w:t>
            </w:r>
          </w:p>
        </w:tc>
        <w:tc>
          <w:tcPr>
            <w:tcW w:w="1425" w:type="dxa"/>
            <w:vAlign w:val="center"/>
          </w:tcPr>
          <w:p w14:paraId="40FDCD46" w14:textId="353E705E" w:rsidR="003E45A7" w:rsidRPr="00517348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12" w:space="0" w:color="auto"/>
            </w:tcBorders>
            <w:vAlign w:val="center"/>
          </w:tcPr>
          <w:p w14:paraId="63B8CA6C" w14:textId="73C46E36" w:rsidR="003E45A7" w:rsidRPr="00517348" w:rsidRDefault="003E45A7" w:rsidP="003E45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E45A7" w:rsidRPr="004D4D0A" w14:paraId="200A1B2E" w14:textId="77777777" w:rsidTr="003E45A7">
        <w:trPr>
          <w:cantSplit/>
          <w:trHeight w:val="850"/>
          <w:jc w:val="center"/>
        </w:trPr>
        <w:tc>
          <w:tcPr>
            <w:tcW w:w="988" w:type="dxa"/>
            <w:tcBorders>
              <w:left w:val="double" w:sz="12" w:space="0" w:color="auto"/>
            </w:tcBorders>
            <w:textDirection w:val="btLr"/>
            <w:vAlign w:val="center"/>
          </w:tcPr>
          <w:p w14:paraId="36B9C094" w14:textId="77777777" w:rsidR="003E45A7" w:rsidRPr="004D4D0A" w:rsidRDefault="003E45A7" w:rsidP="003E4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D0A">
              <w:rPr>
                <w:rFonts w:ascii="Times New Roman" w:hAnsi="Times New Roman" w:cs="Times New Roman"/>
                <w:b/>
                <w:sz w:val="16"/>
                <w:szCs w:val="16"/>
              </w:rPr>
              <w:t>VII. Ders</w:t>
            </w:r>
          </w:p>
        </w:tc>
        <w:tc>
          <w:tcPr>
            <w:tcW w:w="1187" w:type="dxa"/>
            <w:vAlign w:val="center"/>
          </w:tcPr>
          <w:p w14:paraId="0F1DC523" w14:textId="7900F19F" w:rsidR="003E45A7" w:rsidRPr="004D4D0A" w:rsidRDefault="003E45A7" w:rsidP="003E4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45</w:t>
            </w:r>
          </w:p>
        </w:tc>
        <w:tc>
          <w:tcPr>
            <w:tcW w:w="2969" w:type="dxa"/>
            <w:vAlign w:val="center"/>
          </w:tcPr>
          <w:p w14:paraId="1F08F93B" w14:textId="4863C6C8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rken Çocukluk Eğitiminde Etkin Öğrenme ve Yaratıcılık </w:t>
            </w: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eç.)</w:t>
            </w:r>
          </w:p>
          <w:p w14:paraId="364E0980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Nilay DEREOBALI</w:t>
            </w:r>
          </w:p>
          <w:p w14:paraId="04207B41" w14:textId="6ACF4EC3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is</w:t>
            </w:r>
          </w:p>
        </w:tc>
        <w:tc>
          <w:tcPr>
            <w:tcW w:w="2693" w:type="dxa"/>
            <w:vAlign w:val="center"/>
          </w:tcPr>
          <w:p w14:paraId="6D250E2E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F9C1EE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tel Araştırma Yöntemleri (Z)</w:t>
            </w:r>
          </w:p>
          <w:p w14:paraId="56917C5C" w14:textId="7777777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ibel SÖNMEZ</w:t>
            </w:r>
          </w:p>
          <w:p w14:paraId="419DE2F0" w14:textId="265CB867" w:rsidR="003E45A7" w:rsidRPr="00CE27EF" w:rsidRDefault="003E45A7" w:rsidP="003E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is</w:t>
            </w:r>
          </w:p>
        </w:tc>
        <w:tc>
          <w:tcPr>
            <w:tcW w:w="1425" w:type="dxa"/>
            <w:vAlign w:val="center"/>
          </w:tcPr>
          <w:p w14:paraId="6117DE23" w14:textId="77777777" w:rsidR="003E45A7" w:rsidRPr="003C7CCD" w:rsidRDefault="003E45A7" w:rsidP="003E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12" w:space="0" w:color="auto"/>
            </w:tcBorders>
            <w:vAlign w:val="center"/>
          </w:tcPr>
          <w:p w14:paraId="6BB1D375" w14:textId="77777777" w:rsidR="003E45A7" w:rsidRPr="003C7CCD" w:rsidRDefault="003E45A7" w:rsidP="003E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5A7" w:rsidRPr="004D4D0A" w14:paraId="65423593" w14:textId="77777777" w:rsidTr="003E45A7">
        <w:trPr>
          <w:cantSplit/>
          <w:trHeight w:val="850"/>
          <w:jc w:val="center"/>
        </w:trPr>
        <w:tc>
          <w:tcPr>
            <w:tcW w:w="988" w:type="dxa"/>
            <w:tcBorders>
              <w:left w:val="double" w:sz="12" w:space="0" w:color="auto"/>
              <w:bottom w:val="double" w:sz="12" w:space="0" w:color="auto"/>
            </w:tcBorders>
            <w:textDirection w:val="btLr"/>
            <w:vAlign w:val="center"/>
          </w:tcPr>
          <w:p w14:paraId="3EC167F0" w14:textId="77777777" w:rsidR="003E45A7" w:rsidRPr="004D4D0A" w:rsidRDefault="003E45A7" w:rsidP="003E4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D0A">
              <w:rPr>
                <w:rFonts w:ascii="Times New Roman" w:hAnsi="Times New Roman" w:cs="Times New Roman"/>
                <w:b/>
                <w:sz w:val="16"/>
                <w:szCs w:val="16"/>
              </w:rPr>
              <w:t>VIII. Ders</w:t>
            </w:r>
          </w:p>
        </w:tc>
        <w:tc>
          <w:tcPr>
            <w:tcW w:w="1187" w:type="dxa"/>
            <w:tcBorders>
              <w:bottom w:val="double" w:sz="12" w:space="0" w:color="auto"/>
            </w:tcBorders>
            <w:vAlign w:val="center"/>
          </w:tcPr>
          <w:p w14:paraId="1CBD2CD2" w14:textId="70978099" w:rsidR="003E45A7" w:rsidRPr="004D4D0A" w:rsidRDefault="003E45A7" w:rsidP="003E4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-</w:t>
            </w:r>
            <w:r w:rsidRPr="004D4D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45</w:t>
            </w:r>
          </w:p>
        </w:tc>
        <w:tc>
          <w:tcPr>
            <w:tcW w:w="2969" w:type="dxa"/>
            <w:tcBorders>
              <w:bottom w:val="double" w:sz="12" w:space="0" w:color="auto"/>
            </w:tcBorders>
            <w:vAlign w:val="center"/>
          </w:tcPr>
          <w:p w14:paraId="206D2478" w14:textId="77777777" w:rsidR="003E45A7" w:rsidRPr="008671D6" w:rsidRDefault="003E45A7" w:rsidP="003E4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  <w:vAlign w:val="center"/>
          </w:tcPr>
          <w:p w14:paraId="161CE191" w14:textId="77777777" w:rsidR="003E45A7" w:rsidRPr="008671D6" w:rsidRDefault="003E45A7" w:rsidP="003E4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double" w:sz="12" w:space="0" w:color="auto"/>
            </w:tcBorders>
            <w:vAlign w:val="center"/>
          </w:tcPr>
          <w:p w14:paraId="6D064693" w14:textId="77777777" w:rsidR="003E45A7" w:rsidRPr="008671D6" w:rsidRDefault="003E45A7" w:rsidP="003E4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double" w:sz="12" w:space="0" w:color="auto"/>
            </w:tcBorders>
            <w:vAlign w:val="center"/>
          </w:tcPr>
          <w:p w14:paraId="24CE5982" w14:textId="77777777" w:rsidR="003E45A7" w:rsidRPr="008671D6" w:rsidRDefault="003E45A7" w:rsidP="003E4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1B4C9D7B" w14:textId="77777777" w:rsidR="003E45A7" w:rsidRPr="008671D6" w:rsidRDefault="003E45A7" w:rsidP="003E4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ABFA76" w14:textId="77777777" w:rsidR="00F122EA" w:rsidRDefault="00F122EA" w:rsidP="00465109">
      <w:pPr>
        <w:rPr>
          <w:rFonts w:ascii="Times New Roman" w:hAnsi="Times New Roman" w:cs="Times New Roman"/>
        </w:rPr>
      </w:pPr>
    </w:p>
    <w:sectPr w:rsidR="00F122EA" w:rsidSect="00A24CCC"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52D5" w14:textId="77777777" w:rsidR="00C94E94" w:rsidRDefault="00C94E94" w:rsidP="00F0294D">
      <w:pPr>
        <w:spacing w:after="0" w:line="240" w:lineRule="auto"/>
      </w:pPr>
      <w:r>
        <w:separator/>
      </w:r>
    </w:p>
  </w:endnote>
  <w:endnote w:type="continuationSeparator" w:id="0">
    <w:p w14:paraId="04BAE36B" w14:textId="77777777" w:rsidR="00C94E94" w:rsidRDefault="00C94E94" w:rsidP="00F0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837FF" w14:textId="77777777" w:rsidR="00C94E94" w:rsidRDefault="00C94E94" w:rsidP="00F0294D">
      <w:pPr>
        <w:spacing w:after="0" w:line="240" w:lineRule="auto"/>
      </w:pPr>
      <w:r>
        <w:separator/>
      </w:r>
    </w:p>
  </w:footnote>
  <w:footnote w:type="continuationSeparator" w:id="0">
    <w:p w14:paraId="1246D18D" w14:textId="77777777" w:rsidR="00C94E94" w:rsidRDefault="00C94E94" w:rsidP="00F02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8D"/>
    <w:rsid w:val="00096DBB"/>
    <w:rsid w:val="000D0BF0"/>
    <w:rsid w:val="000D1D96"/>
    <w:rsid w:val="0010609B"/>
    <w:rsid w:val="001160E3"/>
    <w:rsid w:val="00186FBD"/>
    <w:rsid w:val="001C422A"/>
    <w:rsid w:val="001D70EA"/>
    <w:rsid w:val="001F7690"/>
    <w:rsid w:val="002D6D93"/>
    <w:rsid w:val="002F4B28"/>
    <w:rsid w:val="002F5E51"/>
    <w:rsid w:val="002F62F8"/>
    <w:rsid w:val="003065D7"/>
    <w:rsid w:val="0033018D"/>
    <w:rsid w:val="00337F28"/>
    <w:rsid w:val="00360501"/>
    <w:rsid w:val="00383F25"/>
    <w:rsid w:val="003C7CCD"/>
    <w:rsid w:val="003E45A7"/>
    <w:rsid w:val="00465109"/>
    <w:rsid w:val="004839AF"/>
    <w:rsid w:val="004A7583"/>
    <w:rsid w:val="004B4618"/>
    <w:rsid w:val="004D4D0A"/>
    <w:rsid w:val="004F466F"/>
    <w:rsid w:val="00517348"/>
    <w:rsid w:val="00550BBE"/>
    <w:rsid w:val="00552107"/>
    <w:rsid w:val="005620EF"/>
    <w:rsid w:val="005759C4"/>
    <w:rsid w:val="00584FEB"/>
    <w:rsid w:val="0059058C"/>
    <w:rsid w:val="006168C6"/>
    <w:rsid w:val="00624A64"/>
    <w:rsid w:val="006432ED"/>
    <w:rsid w:val="0067520A"/>
    <w:rsid w:val="006B11DB"/>
    <w:rsid w:val="006B71FA"/>
    <w:rsid w:val="006E5022"/>
    <w:rsid w:val="00717F61"/>
    <w:rsid w:val="00751FB4"/>
    <w:rsid w:val="007C69FE"/>
    <w:rsid w:val="008373FF"/>
    <w:rsid w:val="008664CB"/>
    <w:rsid w:val="008671D6"/>
    <w:rsid w:val="00876694"/>
    <w:rsid w:val="0088325B"/>
    <w:rsid w:val="008870D3"/>
    <w:rsid w:val="008B610C"/>
    <w:rsid w:val="00946162"/>
    <w:rsid w:val="009612CC"/>
    <w:rsid w:val="00976237"/>
    <w:rsid w:val="00990A11"/>
    <w:rsid w:val="009C51E4"/>
    <w:rsid w:val="009C73DD"/>
    <w:rsid w:val="009F2ACB"/>
    <w:rsid w:val="00A24CCC"/>
    <w:rsid w:val="00A270DC"/>
    <w:rsid w:val="00A56235"/>
    <w:rsid w:val="00A72525"/>
    <w:rsid w:val="00A75FD6"/>
    <w:rsid w:val="00AA79DF"/>
    <w:rsid w:val="00AE57E6"/>
    <w:rsid w:val="00AF14C3"/>
    <w:rsid w:val="00B170E4"/>
    <w:rsid w:val="00B50EB7"/>
    <w:rsid w:val="00B60988"/>
    <w:rsid w:val="00BF298E"/>
    <w:rsid w:val="00C16AD6"/>
    <w:rsid w:val="00C90193"/>
    <w:rsid w:val="00C915EF"/>
    <w:rsid w:val="00C94E94"/>
    <w:rsid w:val="00CA1D06"/>
    <w:rsid w:val="00CA5E1B"/>
    <w:rsid w:val="00CB3C36"/>
    <w:rsid w:val="00CE27EF"/>
    <w:rsid w:val="00D60EDC"/>
    <w:rsid w:val="00D711D5"/>
    <w:rsid w:val="00DB1E5D"/>
    <w:rsid w:val="00E14D10"/>
    <w:rsid w:val="00E25A89"/>
    <w:rsid w:val="00EE0A1C"/>
    <w:rsid w:val="00F0294D"/>
    <w:rsid w:val="00F122EA"/>
    <w:rsid w:val="00F4401C"/>
    <w:rsid w:val="00F76769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92F6"/>
  <w15:docId w15:val="{DB9A3A33-647C-4754-A575-CA85D509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9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94A18-2872-4737-8C2A-4F26E2BD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gitim Bilimleri</cp:lastModifiedBy>
  <cp:revision>54</cp:revision>
  <cp:lastPrinted>2019-02-05T07:54:00Z</cp:lastPrinted>
  <dcterms:created xsi:type="dcterms:W3CDTF">2019-02-01T06:08:00Z</dcterms:created>
  <dcterms:modified xsi:type="dcterms:W3CDTF">2023-02-22T13:15:00Z</dcterms:modified>
</cp:coreProperties>
</file>